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FE73" w14:textId="77777777" w:rsidR="005C5BDA" w:rsidRDefault="005C5BDA" w:rsidP="005C5BDA">
      <w:pPr>
        <w:jc w:val="both"/>
        <w:rPr>
          <w:rFonts w:eastAsia="Calibri"/>
          <w:sz w:val="22"/>
          <w:szCs w:val="22"/>
        </w:rPr>
      </w:pPr>
    </w:p>
    <w:p w14:paraId="75D51B00" w14:textId="41DB91D9" w:rsidR="005A7EAC" w:rsidRDefault="005C5BDA" w:rsidP="008C3007">
      <w:pPr>
        <w:spacing w:line="360" w:lineRule="auto"/>
        <w:rPr>
          <w:b/>
          <w:color w:val="000000" w:themeColor="text1"/>
        </w:rPr>
      </w:pPr>
      <w:r w:rsidRPr="00421064">
        <w:rPr>
          <w:b/>
          <w:iCs/>
          <w:color w:val="000000" w:themeColor="text1"/>
        </w:rPr>
        <w:t>Question-</w:t>
      </w:r>
      <w:r>
        <w:rPr>
          <w:b/>
          <w:iCs/>
          <w:color w:val="000000" w:themeColor="text1"/>
        </w:rPr>
        <w:t>3</w:t>
      </w:r>
      <w:r w:rsidRPr="005112EC">
        <w:rPr>
          <w:b/>
          <w:color w:val="000000" w:themeColor="text1"/>
        </w:rPr>
        <w:t xml:space="preserve">: </w:t>
      </w:r>
    </w:p>
    <w:p w14:paraId="0B79C4DE" w14:textId="77777777" w:rsidR="005C5BDA" w:rsidRDefault="005C5BDA" w:rsidP="005C5BDA">
      <w:pPr>
        <w:spacing w:line="360" w:lineRule="auto"/>
        <w:rPr>
          <w:bCs/>
          <w:color w:val="000000" w:themeColor="text1"/>
          <w:sz w:val="22"/>
          <w:szCs w:val="22"/>
        </w:rPr>
      </w:pPr>
      <w:r w:rsidRPr="00370F85">
        <w:rPr>
          <w:b/>
          <w:iCs/>
          <w:color w:val="000000" w:themeColor="text1"/>
        </w:rPr>
        <w:t>a.</w:t>
      </w:r>
      <w:r w:rsidRPr="005C5BDA">
        <w:t xml:space="preserve"> </w:t>
      </w:r>
      <w:r w:rsidRPr="005C5BDA">
        <w:rPr>
          <w:bCs/>
          <w:iCs/>
          <w:color w:val="000000" w:themeColor="text1"/>
          <w:sz w:val="22"/>
          <w:szCs w:val="22"/>
        </w:rPr>
        <w:t xml:space="preserve">Differentiate </w:t>
      </w:r>
      <w:r>
        <w:rPr>
          <w:bCs/>
          <w:iCs/>
          <w:color w:val="000000" w:themeColor="text1"/>
          <w:sz w:val="22"/>
          <w:szCs w:val="22"/>
        </w:rPr>
        <w:t xml:space="preserve">between </w:t>
      </w:r>
      <w:r w:rsidRPr="005C5BDA">
        <w:rPr>
          <w:bCs/>
          <w:iCs/>
          <w:color w:val="000000" w:themeColor="text1"/>
          <w:sz w:val="22"/>
          <w:szCs w:val="22"/>
        </w:rPr>
        <w:t xml:space="preserve">DROP and TRUNCATE commands of SQL with suitable </w:t>
      </w:r>
      <w:r>
        <w:rPr>
          <w:bCs/>
          <w:iCs/>
          <w:color w:val="000000" w:themeColor="text1"/>
          <w:sz w:val="22"/>
          <w:szCs w:val="22"/>
        </w:rPr>
        <w:t>examples</w:t>
      </w:r>
      <w:r w:rsidRPr="005C5BDA">
        <w:rPr>
          <w:bCs/>
          <w:iCs/>
          <w:color w:val="000000" w:themeColor="text1"/>
          <w:sz w:val="22"/>
          <w:szCs w:val="22"/>
        </w:rPr>
        <w:t>.</w:t>
      </w:r>
      <w:r w:rsidRPr="0045668A">
        <w:rPr>
          <w:bCs/>
          <w:color w:val="000000" w:themeColor="text1"/>
          <w:sz w:val="22"/>
          <w:szCs w:val="22"/>
        </w:rPr>
        <w:t xml:space="preserve"> </w:t>
      </w:r>
    </w:p>
    <w:p w14:paraId="5982217C" w14:textId="131E37CC" w:rsidR="005C5BDA" w:rsidRDefault="005C5BDA" w:rsidP="005C5BDA">
      <w:pPr>
        <w:spacing w:line="360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4</w:t>
      </w:r>
      <w:r w:rsidRPr="007C3688">
        <w:rPr>
          <w:b/>
          <w:color w:val="000000" w:themeColor="text1"/>
          <w:sz w:val="22"/>
          <w:szCs w:val="22"/>
        </w:rPr>
        <w:t xml:space="preserve"> Marks</w:t>
      </w:r>
    </w:p>
    <w:p w14:paraId="186E1587" w14:textId="65334FF4" w:rsidR="00C94044" w:rsidRDefault="00C94044" w:rsidP="00C94044">
      <w:pPr>
        <w:tabs>
          <w:tab w:val="center" w:pos="4248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iCs/>
          <w:color w:val="000000" w:themeColor="text1"/>
        </w:rPr>
        <w:t>c</w:t>
      </w:r>
      <w:r w:rsidRPr="00370F85">
        <w:rPr>
          <w:b/>
          <w:iCs/>
          <w:color w:val="000000" w:themeColor="text1"/>
        </w:rPr>
        <w:t>.</w:t>
      </w:r>
      <w:r w:rsidRPr="005C5BDA">
        <w:t xml:space="preserve"> </w:t>
      </w:r>
      <w:r w:rsidRPr="005A7EAC">
        <w:rPr>
          <w:sz w:val="22"/>
          <w:szCs w:val="22"/>
        </w:rPr>
        <w:t>Discuss the purpose of GROUP BY and HAVING clauses in SQL with suitable examples.</w:t>
      </w:r>
      <w:r w:rsidRPr="00421064">
        <w:rPr>
          <w:b/>
          <w:iCs/>
          <w:color w:val="000000" w:themeColor="text1"/>
        </w:rPr>
        <w:t xml:space="preserve"> </w:t>
      </w:r>
      <w:r w:rsidRPr="007C3688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5</w:t>
      </w:r>
      <w:r w:rsidRPr="007C3688">
        <w:rPr>
          <w:b/>
          <w:color w:val="000000" w:themeColor="text1"/>
          <w:sz w:val="22"/>
          <w:szCs w:val="22"/>
        </w:rPr>
        <w:t xml:space="preserve"> Marks</w:t>
      </w:r>
    </w:p>
    <w:p w14:paraId="7A269E4B" w14:textId="77777777" w:rsidR="00C94044" w:rsidRDefault="00C94044" w:rsidP="00C94044">
      <w:pPr>
        <w:tabs>
          <w:tab w:val="center" w:pos="4248"/>
        </w:tabs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</w:p>
    <w:p w14:paraId="36939BCE" w14:textId="77777777" w:rsidR="00C94044" w:rsidRDefault="00C94044" w:rsidP="00C94044">
      <w:pPr>
        <w:tabs>
          <w:tab w:val="center" w:pos="4248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</w:rPr>
      </w:pPr>
      <w:r w:rsidRPr="00421064">
        <w:rPr>
          <w:b/>
          <w:iCs/>
          <w:color w:val="000000" w:themeColor="text1"/>
        </w:rPr>
        <w:t>Question-</w:t>
      </w:r>
      <w:r>
        <w:rPr>
          <w:b/>
          <w:iCs/>
          <w:color w:val="000000" w:themeColor="text1"/>
        </w:rPr>
        <w:t>4</w:t>
      </w:r>
      <w:r w:rsidRPr="005112EC">
        <w:rPr>
          <w:b/>
          <w:color w:val="000000" w:themeColor="text1"/>
        </w:rPr>
        <w:t>:</w:t>
      </w:r>
    </w:p>
    <w:p w14:paraId="57CD11B7" w14:textId="77777777" w:rsidR="00C94044" w:rsidRPr="005A7EAC" w:rsidRDefault="005A7EAC" w:rsidP="005A7EA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70F85">
        <w:rPr>
          <w:b/>
          <w:iCs/>
          <w:color w:val="000000" w:themeColor="text1"/>
        </w:rPr>
        <w:t>a.</w:t>
      </w:r>
      <w:r w:rsidRPr="005C5BDA">
        <w:t xml:space="preserve"> </w:t>
      </w:r>
      <w:r w:rsidR="00C94044" w:rsidRPr="005A7EAC">
        <w:rPr>
          <w:sz w:val="22"/>
          <w:szCs w:val="22"/>
        </w:rPr>
        <w:t>Consider the table Product (pid, pname, price, category, manufacturer) and give the</w:t>
      </w:r>
      <w:r w:rsidRPr="005A7EAC">
        <w:rPr>
          <w:sz w:val="22"/>
          <w:szCs w:val="22"/>
        </w:rPr>
        <w:t xml:space="preserve"> </w:t>
      </w:r>
      <w:r w:rsidR="00C94044" w:rsidRPr="005A7EAC">
        <w:rPr>
          <w:sz w:val="22"/>
          <w:szCs w:val="22"/>
        </w:rPr>
        <w:t xml:space="preserve">query to generate the </w:t>
      </w:r>
      <w:r w:rsidRPr="005A7EAC">
        <w:rPr>
          <w:sz w:val="22"/>
          <w:szCs w:val="22"/>
        </w:rPr>
        <w:t>below-given</w:t>
      </w:r>
      <w:r w:rsidR="00C94044" w:rsidRPr="005A7EAC">
        <w:rPr>
          <w:sz w:val="22"/>
          <w:szCs w:val="22"/>
        </w:rPr>
        <w:t xml:space="preserve"> reports</w:t>
      </w:r>
    </w:p>
    <w:p w14:paraId="712D7830" w14:textId="77777777" w:rsidR="00C94044" w:rsidRPr="005A7EAC" w:rsidRDefault="005A7EAC" w:rsidP="005A7EA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5A7EAC">
        <w:rPr>
          <w:sz w:val="22"/>
          <w:szCs w:val="22"/>
        </w:rPr>
        <w:t>i)</w:t>
      </w:r>
      <w:r w:rsidR="00C94044" w:rsidRPr="005A7EAC">
        <w:rPr>
          <w:sz w:val="22"/>
          <w:szCs w:val="22"/>
        </w:rPr>
        <w:t xml:space="preserve"> Product name </w:t>
      </w:r>
      <w:r w:rsidR="0031514F">
        <w:rPr>
          <w:sz w:val="22"/>
          <w:szCs w:val="22"/>
        </w:rPr>
        <w:t>that</w:t>
      </w:r>
      <w:r w:rsidR="00C94044" w:rsidRPr="005A7EAC">
        <w:rPr>
          <w:sz w:val="22"/>
          <w:szCs w:val="22"/>
        </w:rPr>
        <w:t xml:space="preserve"> </w:t>
      </w:r>
      <w:r w:rsidR="0031514F">
        <w:rPr>
          <w:sz w:val="22"/>
          <w:szCs w:val="22"/>
        </w:rPr>
        <w:t>has</w:t>
      </w:r>
      <w:r w:rsidR="00C94044" w:rsidRPr="005A7EAC">
        <w:rPr>
          <w:sz w:val="22"/>
          <w:szCs w:val="22"/>
        </w:rPr>
        <w:t xml:space="preserve"> </w:t>
      </w:r>
      <w:r w:rsidR="00022CB3">
        <w:rPr>
          <w:sz w:val="22"/>
          <w:szCs w:val="22"/>
        </w:rPr>
        <w:t xml:space="preserve">the </w:t>
      </w:r>
      <w:r w:rsidR="00C94044" w:rsidRPr="005A7EAC">
        <w:rPr>
          <w:sz w:val="22"/>
          <w:szCs w:val="22"/>
        </w:rPr>
        <w:t>maximum price</w:t>
      </w:r>
    </w:p>
    <w:p w14:paraId="7868BA0D" w14:textId="77777777" w:rsidR="00C94044" w:rsidRPr="005A7EAC" w:rsidRDefault="00022CB3" w:rsidP="005A7EA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ii</w:t>
      </w:r>
      <w:r w:rsidRPr="007C3688">
        <w:rPr>
          <w:bCs/>
          <w:color w:val="000000" w:themeColor="text1"/>
          <w:sz w:val="22"/>
          <w:szCs w:val="22"/>
        </w:rPr>
        <w:t>)</w:t>
      </w:r>
      <w:r>
        <w:rPr>
          <w:bCs/>
          <w:color w:val="000000" w:themeColor="text1"/>
          <w:sz w:val="22"/>
          <w:szCs w:val="22"/>
        </w:rPr>
        <w:t xml:space="preserve"> </w:t>
      </w:r>
      <w:r w:rsidR="00C94044" w:rsidRPr="005A7EAC">
        <w:rPr>
          <w:sz w:val="22"/>
          <w:szCs w:val="22"/>
        </w:rPr>
        <w:t xml:space="preserve">Product name who have </w:t>
      </w:r>
      <w:r w:rsidR="0031514F">
        <w:rPr>
          <w:sz w:val="22"/>
          <w:szCs w:val="22"/>
        </w:rPr>
        <w:t xml:space="preserve">a </w:t>
      </w:r>
      <w:r w:rsidR="00C94044" w:rsidRPr="005A7EAC">
        <w:rPr>
          <w:sz w:val="22"/>
          <w:szCs w:val="22"/>
        </w:rPr>
        <w:t>minimum price</w:t>
      </w:r>
    </w:p>
    <w:p w14:paraId="64B68539" w14:textId="77777777" w:rsidR="00022CB3" w:rsidRDefault="00022CB3" w:rsidP="005A7EA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iii</w:t>
      </w:r>
      <w:r w:rsidRPr="007C3688">
        <w:rPr>
          <w:bCs/>
          <w:color w:val="000000" w:themeColor="text1"/>
          <w:sz w:val="22"/>
          <w:szCs w:val="22"/>
        </w:rPr>
        <w:t>)</w:t>
      </w:r>
      <w:r>
        <w:rPr>
          <w:bCs/>
          <w:color w:val="000000" w:themeColor="text1"/>
          <w:sz w:val="22"/>
          <w:szCs w:val="22"/>
        </w:rPr>
        <w:t xml:space="preserve"> </w:t>
      </w:r>
      <w:r w:rsidR="00C94044" w:rsidRPr="005A7EAC">
        <w:rPr>
          <w:sz w:val="22"/>
          <w:szCs w:val="22"/>
        </w:rPr>
        <w:t>The average price of all products</w:t>
      </w:r>
    </w:p>
    <w:p w14:paraId="4921C954" w14:textId="77777777" w:rsidR="00C94044" w:rsidRPr="005A7EAC" w:rsidRDefault="00022CB3" w:rsidP="005A7EAC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i</w:t>
      </w:r>
      <w:r w:rsidR="0031514F">
        <w:rPr>
          <w:bCs/>
          <w:color w:val="000000" w:themeColor="text1"/>
          <w:sz w:val="22"/>
          <w:szCs w:val="22"/>
        </w:rPr>
        <w:t>v</w:t>
      </w:r>
      <w:r w:rsidRPr="007C3688">
        <w:rPr>
          <w:bCs/>
          <w:color w:val="000000" w:themeColor="text1"/>
          <w:sz w:val="22"/>
          <w:szCs w:val="22"/>
        </w:rPr>
        <w:t>)</w:t>
      </w:r>
      <w:r>
        <w:rPr>
          <w:bCs/>
          <w:color w:val="000000" w:themeColor="text1"/>
          <w:sz w:val="22"/>
          <w:szCs w:val="22"/>
        </w:rPr>
        <w:t xml:space="preserve"> </w:t>
      </w:r>
      <w:r w:rsidR="00C94044" w:rsidRPr="005A7EAC">
        <w:rPr>
          <w:sz w:val="22"/>
          <w:szCs w:val="22"/>
        </w:rPr>
        <w:t>The number of products in the company</w:t>
      </w:r>
    </w:p>
    <w:p w14:paraId="30356B64" w14:textId="1B392ED4" w:rsidR="00C94044" w:rsidRPr="005A7EAC" w:rsidRDefault="0031514F" w:rsidP="005A7EA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)</w:t>
      </w:r>
      <w:r w:rsidR="00C94044" w:rsidRPr="005A7EAC">
        <w:rPr>
          <w:sz w:val="22"/>
          <w:szCs w:val="22"/>
        </w:rPr>
        <w:t xml:space="preserve"> Specify the various </w:t>
      </w:r>
      <w:r w:rsidR="00022CB3">
        <w:rPr>
          <w:sz w:val="22"/>
          <w:szCs w:val="22"/>
        </w:rPr>
        <w:t>category</w:t>
      </w:r>
      <w:r w:rsidR="00C94044" w:rsidRPr="005A7EAC">
        <w:rPr>
          <w:sz w:val="22"/>
          <w:szCs w:val="22"/>
        </w:rPr>
        <w:t xml:space="preserve"> in the company</w:t>
      </w:r>
      <w:r>
        <w:rPr>
          <w:sz w:val="22"/>
          <w:szCs w:val="22"/>
        </w:rPr>
        <w:t xml:space="preserve"> </w:t>
      </w:r>
      <w:r w:rsidRPr="007C3688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5</w:t>
      </w:r>
      <w:r w:rsidRPr="007C3688">
        <w:rPr>
          <w:b/>
          <w:color w:val="000000" w:themeColor="text1"/>
          <w:sz w:val="22"/>
          <w:szCs w:val="22"/>
        </w:rPr>
        <w:t xml:space="preserve"> Marks</w:t>
      </w:r>
    </w:p>
    <w:p w14:paraId="2D9D3762" w14:textId="77777777" w:rsidR="00246B26" w:rsidRDefault="00246B26" w:rsidP="00C94044">
      <w:pPr>
        <w:rPr>
          <w:b/>
          <w:color w:val="000000" w:themeColor="text1"/>
          <w:sz w:val="22"/>
          <w:szCs w:val="22"/>
        </w:rPr>
      </w:pPr>
    </w:p>
    <w:p w14:paraId="0362643A" w14:textId="77777777" w:rsidR="00C94044" w:rsidRPr="0031514F" w:rsidRDefault="0031514F" w:rsidP="0031514F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b/>
          <w:iCs/>
          <w:color w:val="000000" w:themeColor="text1"/>
        </w:rPr>
        <w:t>b</w:t>
      </w:r>
      <w:r w:rsidRPr="00370F85">
        <w:rPr>
          <w:b/>
          <w:iCs/>
          <w:color w:val="000000" w:themeColor="text1"/>
        </w:rPr>
        <w:t>.</w:t>
      </w:r>
      <w:r w:rsidRPr="005C5BDA">
        <w:t xml:space="preserve"> </w:t>
      </w:r>
      <w:r w:rsidR="00C94044" w:rsidRPr="0031514F">
        <w:rPr>
          <w:sz w:val="22"/>
          <w:szCs w:val="22"/>
        </w:rPr>
        <w:t xml:space="preserve">Develop a relation Employee as below given specification and constraints. </w:t>
      </w:r>
    </w:p>
    <w:p w14:paraId="70ABAC55" w14:textId="77777777" w:rsidR="00C94044" w:rsidRPr="0031514F" w:rsidRDefault="0031514F" w:rsidP="0031514F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)  </w:t>
      </w:r>
      <w:r w:rsidR="00C94044" w:rsidRPr="0031514F">
        <w:rPr>
          <w:sz w:val="22"/>
          <w:szCs w:val="22"/>
        </w:rPr>
        <w:t>Make sure ID range is between 1000 and 4000</w:t>
      </w:r>
    </w:p>
    <w:p w14:paraId="43850528" w14:textId="33C6462F" w:rsidR="00246B26" w:rsidRPr="008C3007" w:rsidRDefault="0031514F" w:rsidP="008C300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i) </w:t>
      </w:r>
      <w:r w:rsidR="00C94044" w:rsidRPr="0031514F">
        <w:rPr>
          <w:sz w:val="22"/>
          <w:szCs w:val="22"/>
        </w:rPr>
        <w:t>Create the FK constraint as on deleting any department the emp table id</w:t>
      </w:r>
      <w:r>
        <w:rPr>
          <w:sz w:val="22"/>
          <w:szCs w:val="22"/>
        </w:rPr>
        <w:t xml:space="preserve"> </w:t>
      </w:r>
      <w:r w:rsidR="00C94044" w:rsidRPr="0031514F">
        <w:rPr>
          <w:sz w:val="22"/>
          <w:szCs w:val="22"/>
        </w:rPr>
        <w:t>should change to Null</w:t>
      </w:r>
      <w:r w:rsidR="008C3007">
        <w:t xml:space="preserve"> </w:t>
      </w:r>
      <w:r>
        <w:rPr>
          <w:b/>
          <w:color w:val="000000" w:themeColor="text1"/>
          <w:sz w:val="22"/>
          <w:szCs w:val="22"/>
        </w:rPr>
        <w:t>5</w:t>
      </w:r>
      <w:r w:rsidRPr="007C3688">
        <w:rPr>
          <w:b/>
          <w:color w:val="000000" w:themeColor="text1"/>
          <w:sz w:val="22"/>
          <w:szCs w:val="22"/>
        </w:rPr>
        <w:t xml:space="preserve"> Marks</w:t>
      </w:r>
    </w:p>
    <w:p w14:paraId="612395BD" w14:textId="77777777" w:rsidR="00246B26" w:rsidRDefault="00246B26" w:rsidP="00C94044">
      <w:pPr>
        <w:rPr>
          <w:b/>
          <w:iCs/>
          <w:color w:val="000000" w:themeColor="text1"/>
        </w:rPr>
      </w:pPr>
    </w:p>
    <w:p w14:paraId="2D345512" w14:textId="77777777" w:rsidR="00C94044" w:rsidRPr="00D716BF" w:rsidRDefault="00246B26" w:rsidP="00C94044">
      <w:pPr>
        <w:rPr>
          <w:b/>
          <w:bCs/>
        </w:rPr>
      </w:pPr>
      <w:r>
        <w:rPr>
          <w:b/>
          <w:iCs/>
          <w:color w:val="000000" w:themeColor="text1"/>
        </w:rPr>
        <w:t>c</w:t>
      </w:r>
      <w:r w:rsidR="00D716BF" w:rsidRPr="00370F85">
        <w:rPr>
          <w:b/>
          <w:iCs/>
          <w:color w:val="000000" w:themeColor="text1"/>
        </w:rPr>
        <w:t>.</w:t>
      </w:r>
    </w:p>
    <w:p w14:paraId="4BB04C1C" w14:textId="77777777" w:rsidR="005248CA" w:rsidRDefault="005248CA" w:rsidP="005248CA">
      <w:r w:rsidRPr="00D86394">
        <w:rPr>
          <w:noProof/>
        </w:rPr>
        <w:drawing>
          <wp:inline distT="0" distB="0" distL="0" distR="0" wp14:anchorId="1697900A" wp14:editId="4F7D8295">
            <wp:extent cx="5731510" cy="180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AD55" w14:textId="77777777" w:rsidR="00246B26" w:rsidRDefault="00246B26" w:rsidP="00246B26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425A6394" w14:textId="77777777" w:rsidR="00246B26" w:rsidRPr="00D716BF" w:rsidRDefault="00246B26" w:rsidP="00246B26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716BF">
        <w:rPr>
          <w:sz w:val="22"/>
          <w:szCs w:val="22"/>
        </w:rPr>
        <w:t xml:space="preserve">Write </w:t>
      </w:r>
      <w:r>
        <w:rPr>
          <w:sz w:val="22"/>
          <w:szCs w:val="22"/>
        </w:rPr>
        <w:t xml:space="preserve">a </w:t>
      </w:r>
      <w:r w:rsidRPr="00D716BF">
        <w:rPr>
          <w:sz w:val="22"/>
          <w:szCs w:val="22"/>
        </w:rPr>
        <w:t xml:space="preserve">suitable query to perform </w:t>
      </w:r>
      <w:r>
        <w:rPr>
          <w:sz w:val="22"/>
          <w:szCs w:val="22"/>
        </w:rPr>
        <w:t xml:space="preserve">the </w:t>
      </w:r>
      <w:r w:rsidRPr="00D716BF">
        <w:rPr>
          <w:sz w:val="22"/>
          <w:szCs w:val="22"/>
        </w:rPr>
        <w:t>following actions.</w:t>
      </w:r>
    </w:p>
    <w:p w14:paraId="20AB0C78" w14:textId="77777777" w:rsidR="00246B26" w:rsidRPr="00D716BF" w:rsidRDefault="00246B26" w:rsidP="00246B26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)</w:t>
      </w:r>
      <w:r w:rsidRPr="00D716BF">
        <w:rPr>
          <w:sz w:val="22"/>
          <w:szCs w:val="22"/>
        </w:rPr>
        <w:t>Modify the EMP table to allow for longer employee last names of size 50</w:t>
      </w:r>
    </w:p>
    <w:p w14:paraId="5D0A1A0E" w14:textId="337FAB88" w:rsidR="00246B26" w:rsidRDefault="00246B26" w:rsidP="00246B26">
      <w:pPr>
        <w:spacing w:line="360" w:lineRule="auto"/>
        <w:rPr>
          <w:b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ii) </w:t>
      </w:r>
      <w:r w:rsidRPr="00D716BF">
        <w:rPr>
          <w:sz w:val="22"/>
          <w:szCs w:val="22"/>
        </w:rPr>
        <w:t>Confirm your modification.</w:t>
      </w:r>
      <w:r w:rsidRPr="005248CA">
        <w:rPr>
          <w:b/>
          <w:color w:val="000000" w:themeColor="text1"/>
          <w:sz w:val="22"/>
          <w:szCs w:val="22"/>
        </w:rPr>
        <w:t xml:space="preserve"> </w:t>
      </w:r>
      <w:r w:rsidRPr="007C3688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4</w:t>
      </w:r>
      <w:r w:rsidRPr="007C3688">
        <w:rPr>
          <w:b/>
          <w:color w:val="000000" w:themeColor="text1"/>
          <w:sz w:val="22"/>
          <w:szCs w:val="22"/>
        </w:rPr>
        <w:t xml:space="preserve"> Marks</w:t>
      </w:r>
    </w:p>
    <w:p w14:paraId="10544224" w14:textId="77777777" w:rsidR="005248CA" w:rsidRDefault="005248CA" w:rsidP="00C94044"/>
    <w:p w14:paraId="0B7A2B82" w14:textId="77777777" w:rsidR="005248CA" w:rsidRDefault="005248CA" w:rsidP="005248CA">
      <w:pPr>
        <w:tabs>
          <w:tab w:val="center" w:pos="4248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</w:rPr>
      </w:pPr>
      <w:r w:rsidRPr="00421064">
        <w:rPr>
          <w:b/>
          <w:iCs/>
          <w:color w:val="000000" w:themeColor="text1"/>
        </w:rPr>
        <w:t>Question-</w:t>
      </w:r>
      <w:r>
        <w:rPr>
          <w:b/>
          <w:iCs/>
          <w:color w:val="000000" w:themeColor="text1"/>
        </w:rPr>
        <w:t>5</w:t>
      </w:r>
      <w:r w:rsidRPr="005112EC">
        <w:rPr>
          <w:b/>
          <w:color w:val="000000" w:themeColor="text1"/>
        </w:rPr>
        <w:t>:</w:t>
      </w:r>
    </w:p>
    <w:tbl>
      <w:tblPr>
        <w:tblW w:w="1526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81"/>
        <w:gridCol w:w="4979"/>
      </w:tblGrid>
      <w:tr w:rsidR="005248CA" w14:paraId="00CCAD48" w14:textId="77777777" w:rsidTr="00CE6C71">
        <w:trPr>
          <w:trHeight w:val="3283"/>
        </w:trPr>
        <w:tc>
          <w:tcPr>
            <w:tcW w:w="10281" w:type="dxa"/>
          </w:tcPr>
          <w:p w14:paraId="68E3D831" w14:textId="01746C15" w:rsidR="005248CA" w:rsidRDefault="008C3007" w:rsidP="005248C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iCs/>
                <w:color w:val="000000" w:themeColor="text1"/>
              </w:rPr>
              <w:lastRenderedPageBreak/>
              <w:t>a</w:t>
            </w:r>
            <w:r w:rsidR="00CE6C71" w:rsidRPr="00370F85">
              <w:rPr>
                <w:b/>
                <w:iCs/>
                <w:color w:val="000000" w:themeColor="text1"/>
              </w:rPr>
              <w:t>.</w:t>
            </w:r>
            <w:r w:rsidR="00CE6C71" w:rsidRPr="005C5BDA">
              <w:t xml:space="preserve"> </w:t>
            </w:r>
            <w:r w:rsidR="005248CA" w:rsidRPr="00CE6C71">
              <w:rPr>
                <w:rFonts w:ascii="Times New Roman" w:hAnsi="Times New Roman" w:cs="Times New Roman"/>
                <w:sz w:val="22"/>
                <w:szCs w:val="22"/>
              </w:rPr>
              <w:t xml:space="preserve">Give all the correct query options from the list </w:t>
            </w:r>
            <w:r w:rsidR="00CE6C71" w:rsidRPr="00CE6C71">
              <w:rPr>
                <w:rFonts w:ascii="Times New Roman" w:hAnsi="Times New Roman" w:cs="Times New Roman"/>
                <w:sz w:val="22"/>
                <w:szCs w:val="22"/>
              </w:rPr>
              <w:t>below</w:t>
            </w:r>
          </w:p>
          <w:p w14:paraId="07E9B1F6" w14:textId="77777777" w:rsidR="00CE6C71" w:rsidRDefault="00CE6C71" w:rsidP="005248CA">
            <w:pPr>
              <w:pStyle w:val="Default"/>
              <w:rPr>
                <w:sz w:val="23"/>
                <w:szCs w:val="23"/>
              </w:rPr>
            </w:pPr>
          </w:p>
          <w:p w14:paraId="2B5CDBE5" w14:textId="77777777" w:rsidR="005248CA" w:rsidRDefault="00CE6C71" w:rsidP="005248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E6C71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5248CA" w:rsidRPr="00CE6C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E6C7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5248CA" w:rsidRPr="00CE6C71">
              <w:rPr>
                <w:rFonts w:ascii="Times New Roman" w:hAnsi="Times New Roman" w:cs="Times New Roman"/>
                <w:sz w:val="22"/>
                <w:szCs w:val="22"/>
              </w:rPr>
              <w:t xml:space="preserve"> create table EMPLOYEES</w:t>
            </w:r>
            <w:r w:rsidR="004922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48CA" w:rsidRPr="00CE6C71">
              <w:rPr>
                <w:rFonts w:ascii="Times New Roman" w:hAnsi="Times New Roman" w:cs="Times New Roman"/>
                <w:sz w:val="22"/>
                <w:szCs w:val="22"/>
              </w:rPr>
              <w:t>(empno number,name</w:t>
            </w:r>
            <w:r w:rsidRPr="00CE6C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48CA" w:rsidRPr="00CE6C71">
              <w:rPr>
                <w:rFonts w:ascii="Times New Roman" w:hAnsi="Times New Roman" w:cs="Times New Roman"/>
                <w:sz w:val="22"/>
                <w:szCs w:val="22"/>
              </w:rPr>
              <w:t>varchar2(50) not null,job varchar2(50),manager number, hiredate date,salary number(7,2),commission number(7,2),deptno number,constraint pk_employees primary key (empno),constraint fk_employees_deptno foreign key (deptno) references DEPARTMENTS (deptno));</w:t>
            </w:r>
          </w:p>
          <w:p w14:paraId="246CBC81" w14:textId="77777777" w:rsidR="00CE6C71" w:rsidRPr="00CE6C71" w:rsidRDefault="00CE6C71" w:rsidP="005248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88724F" w14:textId="77777777" w:rsidR="005248CA" w:rsidRDefault="00CE6C71" w:rsidP="005248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</w:t>
            </w:r>
            <w:r w:rsidR="005248CA" w:rsidRPr="00CE6C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5248CA" w:rsidRPr="00CE6C71">
              <w:rPr>
                <w:rFonts w:ascii="Times New Roman" w:hAnsi="Times New Roman" w:cs="Times New Roman"/>
                <w:sz w:val="22"/>
                <w:szCs w:val="22"/>
              </w:rPr>
              <w:t xml:space="preserve"> create table EMPLOYEES</w:t>
            </w:r>
            <w:r w:rsidR="004922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48CA" w:rsidRPr="00CE6C71">
              <w:rPr>
                <w:rFonts w:ascii="Times New Roman" w:hAnsi="Times New Roman" w:cs="Times New Roman"/>
                <w:sz w:val="22"/>
                <w:szCs w:val="22"/>
              </w:rPr>
              <w:t>(empno numbers,name varchar2(50) not null,job varchar2(50),manager numbers, hiredate date,salary numbers(7,2),commission numbers(7,2),deptno numbers,constraint pk_employees primary key (empno),constraint fk_employees_deptno foreign key (deptno) references DEPARTMENTS (deptno));</w:t>
            </w:r>
          </w:p>
          <w:p w14:paraId="5F962B8C" w14:textId="77777777" w:rsidR="00CE6C71" w:rsidRPr="00CE6C71" w:rsidRDefault="00CE6C71" w:rsidP="005248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11749A" w14:textId="77777777" w:rsidR="005248CA" w:rsidRDefault="00CE6C71" w:rsidP="005248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  <w:r w:rsidR="005248CA" w:rsidRPr="00CE6C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5248CA" w:rsidRPr="00CE6C71">
              <w:rPr>
                <w:rFonts w:ascii="Times New Roman" w:hAnsi="Times New Roman" w:cs="Times New Roman"/>
                <w:sz w:val="22"/>
                <w:szCs w:val="22"/>
              </w:rPr>
              <w:t xml:space="preserve"> create table EMPLOYEE</w:t>
            </w:r>
            <w:r w:rsidR="004922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48CA" w:rsidRPr="00CE6C71">
              <w:rPr>
                <w:rFonts w:ascii="Times New Roman" w:hAnsi="Times New Roman" w:cs="Times New Roman"/>
                <w:sz w:val="22"/>
                <w:szCs w:val="22"/>
              </w:rPr>
              <w:t>(empno number,name varchar2(50) not null,job varchar2(50),manager number, hiredate date,salary number(7,2),commission number(7,2),deptno number,constraint pk_employees primary key (empno),constraint fk_employees_deptno foreign key (deptno) references DEPARTMENTS (deptno));</w:t>
            </w:r>
          </w:p>
          <w:p w14:paraId="7BB2EA25" w14:textId="77777777" w:rsidR="00CE6C71" w:rsidRPr="00CE6C71" w:rsidRDefault="00CE6C71" w:rsidP="005248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CD821B" w14:textId="77777777" w:rsidR="005248CA" w:rsidRDefault="00CE6C71" w:rsidP="005248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v</w:t>
            </w:r>
            <w:r w:rsidR="005248CA" w:rsidRPr="00CE6C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5248CA" w:rsidRPr="00CE6C71">
              <w:rPr>
                <w:rFonts w:ascii="Times New Roman" w:hAnsi="Times New Roman" w:cs="Times New Roman"/>
                <w:sz w:val="22"/>
                <w:szCs w:val="22"/>
              </w:rPr>
              <w:t xml:space="preserve"> insert into EMPLOYEES (empno, name, job, salary, deptno) values (4101,'Sam Smith','Programmer',5000,4001 );</w:t>
            </w:r>
          </w:p>
          <w:p w14:paraId="7C05189A" w14:textId="77777777" w:rsidR="00CE6C71" w:rsidRPr="00CE6C71" w:rsidRDefault="00CE6C71" w:rsidP="005248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8DC122" w14:textId="77777777" w:rsidR="005248CA" w:rsidRDefault="00CE6C71" w:rsidP="005248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5248CA" w:rsidRPr="00CE6C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5248CA" w:rsidRPr="00CE6C71">
              <w:rPr>
                <w:rFonts w:ascii="Times New Roman" w:hAnsi="Times New Roman" w:cs="Times New Roman"/>
                <w:sz w:val="22"/>
                <w:szCs w:val="22"/>
              </w:rPr>
              <w:t xml:space="preserve"> insert into EMPLOYEES (empno, name, job, salary, deptno) values (4101,Sam Smith,Programmer,5000,4001 );</w:t>
            </w:r>
          </w:p>
          <w:p w14:paraId="5B37127C" w14:textId="77777777" w:rsidR="00CE6C71" w:rsidRPr="00CE6C71" w:rsidRDefault="00CE6C71" w:rsidP="005248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CD16C8" w14:textId="77777777" w:rsidR="005248CA" w:rsidRDefault="00CE6C71" w:rsidP="005248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</w:t>
            </w:r>
            <w:r w:rsidR="005248CA" w:rsidRPr="00CE6C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5248CA" w:rsidRPr="00CE6C71">
              <w:rPr>
                <w:rFonts w:ascii="Times New Roman" w:hAnsi="Times New Roman" w:cs="Times New Roman"/>
                <w:sz w:val="22"/>
                <w:szCs w:val="22"/>
              </w:rPr>
              <w:t xml:space="preserve"> create table student(ID char(4) primary key,Fname varchar2(10),deptID char(4));</w:t>
            </w:r>
          </w:p>
          <w:p w14:paraId="58EFDA89" w14:textId="77777777" w:rsidR="00CE6C71" w:rsidRPr="00CE6C71" w:rsidRDefault="00CE6C71" w:rsidP="005248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9F988F" w14:textId="77777777" w:rsidR="005248CA" w:rsidRDefault="00CE6C71" w:rsidP="005248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i</w:t>
            </w:r>
            <w:r w:rsidR="005248CA" w:rsidRPr="00CE6C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5248CA" w:rsidRPr="00CE6C71">
              <w:rPr>
                <w:rFonts w:ascii="Times New Roman" w:hAnsi="Times New Roman" w:cs="Times New Roman"/>
                <w:sz w:val="22"/>
                <w:szCs w:val="22"/>
              </w:rPr>
              <w:t xml:space="preserve"> create table student(ID char(4),Fname varchar2(10),deptID char(4),constraint primary key (ID),foreign key (deptID) references dept(deptID));</w:t>
            </w:r>
          </w:p>
          <w:p w14:paraId="79AC50CE" w14:textId="77777777" w:rsidR="00CE6C71" w:rsidRPr="00CE6C71" w:rsidRDefault="00CE6C71" w:rsidP="005248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A4EB24" w14:textId="77777777" w:rsidR="005248CA" w:rsidRDefault="00CE6C71" w:rsidP="005248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ii</w:t>
            </w:r>
            <w:r w:rsidR="005248CA" w:rsidRPr="00CE6C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5248CA" w:rsidRPr="00CE6C71">
              <w:rPr>
                <w:rFonts w:ascii="Times New Roman" w:hAnsi="Times New Roman" w:cs="Times New Roman"/>
                <w:sz w:val="22"/>
                <w:szCs w:val="22"/>
              </w:rPr>
              <w:t xml:space="preserve"> select dept_no,max(salary) from employess GROUP BY dept_no HAVING max(salary)&gt;10000;</w:t>
            </w:r>
          </w:p>
          <w:p w14:paraId="6BDDAB1A" w14:textId="77777777" w:rsidR="00CE6C71" w:rsidRPr="00CE6C71" w:rsidRDefault="00CE6C71" w:rsidP="005248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F9FB48" w14:textId="77777777" w:rsidR="005248CA" w:rsidRPr="00CE6C71" w:rsidRDefault="00CE6C71" w:rsidP="005248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x</w:t>
            </w:r>
            <w:r w:rsidR="005248CA" w:rsidRPr="00CE6C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5248CA" w:rsidRPr="00CE6C71">
              <w:rPr>
                <w:rFonts w:ascii="Times New Roman" w:hAnsi="Times New Roman" w:cs="Times New Roman"/>
                <w:sz w:val="22"/>
                <w:szCs w:val="22"/>
              </w:rPr>
              <w:t xml:space="preserve"> select deptno,max(salary) from employess GROUP BY deptno HAVING max(salary)&gt;10000;</w:t>
            </w:r>
          </w:p>
          <w:p w14:paraId="5E29D64A" w14:textId="77777777" w:rsidR="005248CA" w:rsidRDefault="005248CA" w:rsidP="00F031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79" w:type="dxa"/>
          </w:tcPr>
          <w:p w14:paraId="060ECC9F" w14:textId="77777777" w:rsidR="005248CA" w:rsidRDefault="005248CA" w:rsidP="00F0314A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551BA628" w14:textId="1F7713FE" w:rsidR="00246B26" w:rsidRPr="008C3007" w:rsidRDefault="005248CA" w:rsidP="005248CA">
      <w:pPr>
        <w:tabs>
          <w:tab w:val="center" w:pos="4248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4.5</w:t>
      </w:r>
      <w:r w:rsidRPr="007C3688">
        <w:rPr>
          <w:b/>
          <w:color w:val="000000" w:themeColor="text1"/>
          <w:sz w:val="22"/>
          <w:szCs w:val="22"/>
        </w:rPr>
        <w:t xml:space="preserve"> Marks</w:t>
      </w:r>
    </w:p>
    <w:p w14:paraId="20C22F37" w14:textId="77777777" w:rsidR="005248CA" w:rsidRDefault="00CE6C71" w:rsidP="005248CA">
      <w:pPr>
        <w:tabs>
          <w:tab w:val="center" w:pos="4248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iCs/>
          <w:color w:val="000000" w:themeColor="text1"/>
        </w:rPr>
        <w:t>b</w:t>
      </w:r>
      <w:r w:rsidRPr="00370F85">
        <w:rPr>
          <w:b/>
          <w:iCs/>
          <w:color w:val="000000" w:themeColor="text1"/>
        </w:rPr>
        <w:t>.</w:t>
      </w:r>
    </w:p>
    <w:p w14:paraId="549A0CEC" w14:textId="77777777" w:rsidR="005248CA" w:rsidRDefault="005248CA" w:rsidP="005248CA">
      <w:r w:rsidRPr="00D86394">
        <w:rPr>
          <w:noProof/>
        </w:rPr>
        <w:drawing>
          <wp:inline distT="0" distB="0" distL="0" distR="0" wp14:anchorId="1D077BC0" wp14:editId="432344A0">
            <wp:extent cx="5731510" cy="1748790"/>
            <wp:effectExtent l="0" t="0" r="2540" b="3810"/>
            <wp:docPr id="523815463" name="Picture 52381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9F90" w14:textId="77777777" w:rsidR="005248CA" w:rsidRDefault="005248CA" w:rsidP="005248CA"/>
    <w:p w14:paraId="416C2B62" w14:textId="77777777" w:rsidR="005248CA" w:rsidRPr="00CE6C71" w:rsidRDefault="00CE6C71" w:rsidP="005248C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list</w:t>
      </w:r>
      <w:r w:rsidR="005248CA" w:rsidRPr="00CE6C71">
        <w:rPr>
          <w:rFonts w:ascii="Times New Roman" w:hAnsi="Times New Roman" w:cs="Times New Roman"/>
          <w:sz w:val="22"/>
          <w:szCs w:val="22"/>
        </w:rPr>
        <w:t xml:space="preserve"> of queries </w:t>
      </w:r>
      <w:r>
        <w:rPr>
          <w:rFonts w:ascii="Times New Roman" w:hAnsi="Times New Roman" w:cs="Times New Roman"/>
          <w:sz w:val="22"/>
          <w:szCs w:val="22"/>
        </w:rPr>
        <w:t>is</w:t>
      </w:r>
      <w:r w:rsidR="005248CA" w:rsidRPr="00CE6C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C920CC" w14:textId="77777777" w:rsidR="005248CA" w:rsidRPr="00CE6C71" w:rsidRDefault="00CE6C71" w:rsidP="005248C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6C71">
        <w:rPr>
          <w:rFonts w:ascii="Times New Roman" w:hAnsi="Times New Roman" w:cs="Times New Roman"/>
          <w:sz w:val="22"/>
          <w:szCs w:val="22"/>
        </w:rPr>
        <w:t>i.)</w:t>
      </w:r>
      <w:r w:rsidR="005248CA" w:rsidRPr="00CE6C71">
        <w:rPr>
          <w:rFonts w:ascii="Times New Roman" w:hAnsi="Times New Roman" w:cs="Times New Roman"/>
          <w:sz w:val="22"/>
          <w:szCs w:val="22"/>
        </w:rPr>
        <w:t xml:space="preserve"> INSERT </w:t>
      </w:r>
    </w:p>
    <w:p w14:paraId="57FC15EA" w14:textId="77777777" w:rsidR="005248CA" w:rsidRPr="00CE6C71" w:rsidRDefault="00CE6C71" w:rsidP="005248C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6C71">
        <w:rPr>
          <w:rFonts w:ascii="Times New Roman" w:hAnsi="Times New Roman" w:cs="Times New Roman"/>
          <w:sz w:val="22"/>
          <w:szCs w:val="22"/>
        </w:rPr>
        <w:t>ii)</w:t>
      </w:r>
      <w:r w:rsidR="005248CA" w:rsidRPr="00CE6C71">
        <w:rPr>
          <w:rFonts w:ascii="Times New Roman" w:hAnsi="Times New Roman" w:cs="Times New Roman"/>
          <w:sz w:val="22"/>
          <w:szCs w:val="22"/>
        </w:rPr>
        <w:t xml:space="preserve"> CREATE </w:t>
      </w:r>
    </w:p>
    <w:p w14:paraId="7CE189BF" w14:textId="77777777" w:rsidR="005248CA" w:rsidRPr="00CE6C71" w:rsidRDefault="00CE6C71" w:rsidP="005248C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ii.) </w:t>
      </w:r>
      <w:r w:rsidR="005248CA" w:rsidRPr="00CE6C71">
        <w:rPr>
          <w:rFonts w:ascii="Times New Roman" w:hAnsi="Times New Roman" w:cs="Times New Roman"/>
          <w:sz w:val="22"/>
          <w:szCs w:val="22"/>
        </w:rPr>
        <w:t xml:space="preserve">ALTER </w:t>
      </w:r>
    </w:p>
    <w:p w14:paraId="736E591F" w14:textId="77777777" w:rsidR="005248CA" w:rsidRPr="00CE6C71" w:rsidRDefault="00CE6C71" w:rsidP="005248C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v.)</w:t>
      </w:r>
      <w:r w:rsidR="005248CA" w:rsidRPr="00CE6C71">
        <w:rPr>
          <w:rFonts w:ascii="Times New Roman" w:hAnsi="Times New Roman" w:cs="Times New Roman"/>
          <w:sz w:val="22"/>
          <w:szCs w:val="22"/>
        </w:rPr>
        <w:t xml:space="preserve"> DELETE </w:t>
      </w:r>
    </w:p>
    <w:p w14:paraId="6B5DFA76" w14:textId="77777777" w:rsidR="005248CA" w:rsidRPr="00CE6C71" w:rsidRDefault="00CE6C71" w:rsidP="005248C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.) </w:t>
      </w:r>
      <w:r w:rsidR="005248CA" w:rsidRPr="00CE6C71">
        <w:rPr>
          <w:rFonts w:ascii="Times New Roman" w:hAnsi="Times New Roman" w:cs="Times New Roman"/>
          <w:sz w:val="22"/>
          <w:szCs w:val="22"/>
        </w:rPr>
        <w:t xml:space="preserve"> REMOVE </w:t>
      </w:r>
    </w:p>
    <w:p w14:paraId="0F5E78FB" w14:textId="77777777" w:rsidR="005248CA" w:rsidRPr="00CE6C71" w:rsidRDefault="00CE6C71" w:rsidP="005248C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.)</w:t>
      </w:r>
      <w:r w:rsidR="005248CA" w:rsidRPr="00CE6C71">
        <w:rPr>
          <w:rFonts w:ascii="Times New Roman" w:hAnsi="Times New Roman" w:cs="Times New Roman"/>
          <w:sz w:val="22"/>
          <w:szCs w:val="22"/>
        </w:rPr>
        <w:t xml:space="preserve"> UPDATE </w:t>
      </w:r>
    </w:p>
    <w:p w14:paraId="3653EF41" w14:textId="77777777" w:rsidR="005248CA" w:rsidRPr="00CE6C71" w:rsidRDefault="00CE6C71" w:rsidP="005248CA">
      <w:pPr>
        <w:pStyle w:val="Default"/>
        <w:tabs>
          <w:tab w:val="left" w:pos="29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i.)</w:t>
      </w:r>
      <w:r w:rsidR="005248CA" w:rsidRPr="00CE6C71">
        <w:rPr>
          <w:rFonts w:ascii="Times New Roman" w:hAnsi="Times New Roman" w:cs="Times New Roman"/>
          <w:sz w:val="22"/>
          <w:szCs w:val="22"/>
        </w:rPr>
        <w:t xml:space="preserve"> DROP </w:t>
      </w:r>
    </w:p>
    <w:p w14:paraId="4D0E61AF" w14:textId="77777777" w:rsidR="005248CA" w:rsidRDefault="005248CA" w:rsidP="005248CA">
      <w:pPr>
        <w:pStyle w:val="Default"/>
        <w:tabs>
          <w:tab w:val="left" w:pos="2960"/>
        </w:tabs>
        <w:rPr>
          <w:sz w:val="23"/>
          <w:szCs w:val="23"/>
        </w:rPr>
      </w:pPr>
    </w:p>
    <w:p w14:paraId="3BC664F2" w14:textId="307DC814" w:rsidR="005248CA" w:rsidRPr="00246B26" w:rsidRDefault="005248CA" w:rsidP="00246B26">
      <w:pPr>
        <w:tabs>
          <w:tab w:val="center" w:pos="4248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3.5</w:t>
      </w:r>
      <w:r w:rsidRPr="007C3688">
        <w:rPr>
          <w:b/>
          <w:color w:val="000000" w:themeColor="text1"/>
          <w:sz w:val="22"/>
          <w:szCs w:val="22"/>
        </w:rPr>
        <w:t xml:space="preserve"> Marks</w:t>
      </w:r>
    </w:p>
    <w:p w14:paraId="451B60BF" w14:textId="77777777" w:rsidR="00CE6C71" w:rsidRDefault="00CE6C71" w:rsidP="00CE6C71">
      <w:pPr>
        <w:tabs>
          <w:tab w:val="center" w:pos="4248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iCs/>
          <w:color w:val="000000" w:themeColor="text1"/>
        </w:rPr>
        <w:t>c</w:t>
      </w:r>
      <w:r w:rsidRPr="00370F85">
        <w:rPr>
          <w:b/>
          <w:iCs/>
          <w:color w:val="000000" w:themeColor="text1"/>
        </w:rPr>
        <w:t>.</w:t>
      </w:r>
    </w:p>
    <w:p w14:paraId="465B4824" w14:textId="77777777" w:rsidR="005248CA" w:rsidRPr="00CE6C71" w:rsidRDefault="005248CA" w:rsidP="005248C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6C71">
        <w:rPr>
          <w:rFonts w:ascii="Times New Roman" w:hAnsi="Times New Roman" w:cs="Times New Roman"/>
          <w:sz w:val="22"/>
          <w:szCs w:val="22"/>
        </w:rPr>
        <w:t xml:space="preserve">Give the answers for the </w:t>
      </w:r>
      <w:r w:rsidR="00940B7A">
        <w:rPr>
          <w:rFonts w:ascii="Times New Roman" w:hAnsi="Times New Roman" w:cs="Times New Roman"/>
          <w:sz w:val="22"/>
          <w:szCs w:val="22"/>
        </w:rPr>
        <w:t>below-given</w:t>
      </w:r>
      <w:r w:rsidRPr="00CE6C71">
        <w:rPr>
          <w:rFonts w:ascii="Times New Roman" w:hAnsi="Times New Roman" w:cs="Times New Roman"/>
          <w:sz w:val="22"/>
          <w:szCs w:val="22"/>
        </w:rPr>
        <w:t xml:space="preserve"> functions </w:t>
      </w:r>
    </w:p>
    <w:p w14:paraId="36EB753B" w14:textId="77777777" w:rsidR="005248CA" w:rsidRPr="00CE6C71" w:rsidRDefault="005248CA" w:rsidP="005248C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6C71">
        <w:rPr>
          <w:rFonts w:ascii="Times New Roman" w:hAnsi="Times New Roman" w:cs="Times New Roman"/>
          <w:sz w:val="22"/>
          <w:szCs w:val="22"/>
        </w:rPr>
        <w:lastRenderedPageBreak/>
        <w:t xml:space="preserve">a. ROUND(56.678,2) </w:t>
      </w:r>
    </w:p>
    <w:p w14:paraId="01FD1E59" w14:textId="77777777" w:rsidR="005248CA" w:rsidRPr="00CE6C71" w:rsidRDefault="005248CA" w:rsidP="005248C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6C71">
        <w:rPr>
          <w:rFonts w:ascii="Times New Roman" w:hAnsi="Times New Roman" w:cs="Times New Roman"/>
          <w:sz w:val="22"/>
          <w:szCs w:val="22"/>
        </w:rPr>
        <w:t xml:space="preserve">b. MOD(3401,100) </w:t>
      </w:r>
    </w:p>
    <w:p w14:paraId="6681DB80" w14:textId="77777777" w:rsidR="005248CA" w:rsidRPr="00CE6C71" w:rsidRDefault="005248CA" w:rsidP="005248C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6C71">
        <w:rPr>
          <w:rFonts w:ascii="Times New Roman" w:hAnsi="Times New Roman" w:cs="Times New Roman"/>
          <w:sz w:val="22"/>
          <w:szCs w:val="22"/>
        </w:rPr>
        <w:t xml:space="preserve">c. FLOOR(2.83) </w:t>
      </w:r>
    </w:p>
    <w:p w14:paraId="1ECEACEC" w14:textId="77777777" w:rsidR="005248CA" w:rsidRDefault="005248CA" w:rsidP="005248CA"/>
    <w:p w14:paraId="79CCA808" w14:textId="2277094D" w:rsidR="005248CA" w:rsidRPr="005248CA" w:rsidRDefault="005248CA" w:rsidP="005248CA">
      <w:pPr>
        <w:tabs>
          <w:tab w:val="center" w:pos="4248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3</w:t>
      </w:r>
      <w:r w:rsidRPr="007C3688">
        <w:rPr>
          <w:b/>
          <w:color w:val="000000" w:themeColor="text1"/>
          <w:sz w:val="22"/>
          <w:szCs w:val="22"/>
        </w:rPr>
        <w:t xml:space="preserve"> Marks</w:t>
      </w:r>
    </w:p>
    <w:p w14:paraId="3B5733FE" w14:textId="77777777" w:rsidR="005248CA" w:rsidRPr="00CE6C71" w:rsidRDefault="00CE6C71" w:rsidP="00CE6C71">
      <w:pPr>
        <w:tabs>
          <w:tab w:val="center" w:pos="4248"/>
        </w:tabs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iCs/>
          <w:color w:val="000000" w:themeColor="text1"/>
        </w:rPr>
        <w:t>d</w:t>
      </w:r>
      <w:r w:rsidRPr="00370F85">
        <w:rPr>
          <w:b/>
          <w:iCs/>
          <w:color w:val="000000" w:themeColor="text1"/>
        </w:rPr>
        <w:t>.</w:t>
      </w:r>
    </w:p>
    <w:p w14:paraId="1B725F22" w14:textId="77777777" w:rsidR="005248CA" w:rsidRDefault="005248CA" w:rsidP="005248C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E6C71">
        <w:rPr>
          <w:rFonts w:ascii="Times New Roman" w:hAnsi="Times New Roman" w:cs="Times New Roman"/>
          <w:sz w:val="22"/>
          <w:szCs w:val="22"/>
        </w:rPr>
        <w:t xml:space="preserve">Write a join query to create a view with the below attributes and table names as given below. </w:t>
      </w:r>
    </w:p>
    <w:p w14:paraId="0DB85640" w14:textId="77777777" w:rsidR="00CE6C71" w:rsidRPr="00CE6C71" w:rsidRDefault="00CE6C71" w:rsidP="005248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3D17FE2" w14:textId="77777777" w:rsidR="005248CA" w:rsidRDefault="005248CA" w:rsidP="005248CA">
      <w:pPr>
        <w:pStyle w:val="Default"/>
        <w:rPr>
          <w:sz w:val="23"/>
          <w:szCs w:val="23"/>
        </w:rPr>
      </w:pPr>
      <w:r w:rsidRPr="00D86394">
        <w:rPr>
          <w:noProof/>
        </w:rPr>
        <w:drawing>
          <wp:inline distT="0" distB="0" distL="0" distR="0" wp14:anchorId="3B0C79BA" wp14:editId="68A6B8F9">
            <wp:extent cx="5731510" cy="25285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69D1" w14:textId="362CC74D" w:rsidR="005248CA" w:rsidRDefault="00E82A4D" w:rsidP="005248CA">
      <w:pPr>
        <w:tabs>
          <w:tab w:val="center" w:pos="424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 w:rsidRPr="007C3688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3</w:t>
      </w:r>
      <w:r w:rsidRPr="007C3688">
        <w:rPr>
          <w:b/>
          <w:color w:val="000000" w:themeColor="text1"/>
          <w:sz w:val="22"/>
          <w:szCs w:val="22"/>
        </w:rPr>
        <w:t xml:space="preserve"> Marks</w:t>
      </w:r>
      <w:r w:rsidRPr="00421064">
        <w:rPr>
          <w:rFonts w:eastAsia="Calibri"/>
          <w:sz w:val="22"/>
          <w:szCs w:val="22"/>
        </w:rPr>
        <w:t xml:space="preserve">     </w:t>
      </w:r>
    </w:p>
    <w:p w14:paraId="52847F02" w14:textId="77777777" w:rsidR="004922DA" w:rsidRPr="00E82A4D" w:rsidRDefault="004922DA" w:rsidP="00E82A4D">
      <w:pPr>
        <w:tabs>
          <w:tab w:val="center" w:pos="4248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</w:t>
      </w:r>
      <w:r w:rsidR="00421064" w:rsidRPr="00421064">
        <w:rPr>
          <w:rFonts w:eastAsia="Calibri"/>
          <w:sz w:val="22"/>
          <w:szCs w:val="22"/>
        </w:rPr>
        <w:t xml:space="preserve">            </w:t>
      </w:r>
    </w:p>
    <w:sectPr w:rsidR="004922DA" w:rsidRPr="00E82A4D" w:rsidSect="00FA3BC5">
      <w:pgSz w:w="12240" w:h="15840"/>
      <w:pgMar w:top="630" w:right="144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DC1"/>
    <w:multiLevelType w:val="hybridMultilevel"/>
    <w:tmpl w:val="97484B14"/>
    <w:lvl w:ilvl="0" w:tplc="F8B026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4E88"/>
    <w:multiLevelType w:val="hybridMultilevel"/>
    <w:tmpl w:val="ED08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1352"/>
    <w:multiLevelType w:val="hybridMultilevel"/>
    <w:tmpl w:val="D2524502"/>
    <w:lvl w:ilvl="0" w:tplc="B942C2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16A0"/>
    <w:multiLevelType w:val="multilevel"/>
    <w:tmpl w:val="53D0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77119"/>
    <w:multiLevelType w:val="multilevel"/>
    <w:tmpl w:val="5978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93590"/>
    <w:multiLevelType w:val="hybridMultilevel"/>
    <w:tmpl w:val="9C96D79C"/>
    <w:lvl w:ilvl="0" w:tplc="1B840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2594F"/>
    <w:multiLevelType w:val="multilevel"/>
    <w:tmpl w:val="E234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21A12"/>
    <w:multiLevelType w:val="hybridMultilevel"/>
    <w:tmpl w:val="B72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80B38"/>
    <w:multiLevelType w:val="multilevel"/>
    <w:tmpl w:val="2C1801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5976826"/>
    <w:multiLevelType w:val="hybridMultilevel"/>
    <w:tmpl w:val="9E4AF974"/>
    <w:lvl w:ilvl="0" w:tplc="F1E805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C275C1"/>
    <w:multiLevelType w:val="multilevel"/>
    <w:tmpl w:val="9214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D47E2"/>
    <w:multiLevelType w:val="hybridMultilevel"/>
    <w:tmpl w:val="0F8AA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C1F3D"/>
    <w:multiLevelType w:val="hybridMultilevel"/>
    <w:tmpl w:val="2FF0880E"/>
    <w:lvl w:ilvl="0" w:tplc="31EE05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14ACE"/>
    <w:multiLevelType w:val="hybridMultilevel"/>
    <w:tmpl w:val="511059CA"/>
    <w:lvl w:ilvl="0" w:tplc="43B4A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C12F46"/>
    <w:multiLevelType w:val="hybridMultilevel"/>
    <w:tmpl w:val="2DDE0BB2"/>
    <w:lvl w:ilvl="0" w:tplc="137486B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4E2A6796"/>
    <w:multiLevelType w:val="hybridMultilevel"/>
    <w:tmpl w:val="511059CA"/>
    <w:lvl w:ilvl="0" w:tplc="43B4A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DB3CD2"/>
    <w:multiLevelType w:val="hybridMultilevel"/>
    <w:tmpl w:val="FCB6751E"/>
    <w:lvl w:ilvl="0" w:tplc="57605E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74501"/>
    <w:multiLevelType w:val="hybridMultilevel"/>
    <w:tmpl w:val="22BE35EE"/>
    <w:lvl w:ilvl="0" w:tplc="37981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00339"/>
    <w:multiLevelType w:val="hybridMultilevel"/>
    <w:tmpl w:val="126C3B0A"/>
    <w:lvl w:ilvl="0" w:tplc="7D2688DA">
      <w:start w:val="1"/>
      <w:numFmt w:val="upperLetter"/>
      <w:lvlText w:val="(%1)"/>
      <w:lvlJc w:val="left"/>
      <w:pPr>
        <w:ind w:left="750" w:hanging="39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7583B"/>
    <w:multiLevelType w:val="hybridMultilevel"/>
    <w:tmpl w:val="6C08F2FA"/>
    <w:lvl w:ilvl="0" w:tplc="F5E4F5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A2440"/>
    <w:multiLevelType w:val="hybridMultilevel"/>
    <w:tmpl w:val="AC3E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662153">
    <w:abstractNumId w:val="15"/>
  </w:num>
  <w:num w:numId="2" w16cid:durableId="1851679954">
    <w:abstractNumId w:val="13"/>
  </w:num>
  <w:num w:numId="3" w16cid:durableId="1150100902">
    <w:abstractNumId w:val="11"/>
  </w:num>
  <w:num w:numId="4" w16cid:durableId="420688114">
    <w:abstractNumId w:val="14"/>
  </w:num>
  <w:num w:numId="5" w16cid:durableId="632953672">
    <w:abstractNumId w:val="17"/>
  </w:num>
  <w:num w:numId="6" w16cid:durableId="677463825">
    <w:abstractNumId w:val="9"/>
  </w:num>
  <w:num w:numId="7" w16cid:durableId="1662469985">
    <w:abstractNumId w:val="1"/>
  </w:num>
  <w:num w:numId="8" w16cid:durableId="54011854">
    <w:abstractNumId w:val="7"/>
  </w:num>
  <w:num w:numId="9" w16cid:durableId="267667829">
    <w:abstractNumId w:val="20"/>
  </w:num>
  <w:num w:numId="10" w16cid:durableId="1724062521">
    <w:abstractNumId w:val="3"/>
  </w:num>
  <w:num w:numId="11" w16cid:durableId="1108895117">
    <w:abstractNumId w:val="10"/>
  </w:num>
  <w:num w:numId="12" w16cid:durableId="410008116">
    <w:abstractNumId w:val="4"/>
  </w:num>
  <w:num w:numId="13" w16cid:durableId="1279920095">
    <w:abstractNumId w:val="5"/>
  </w:num>
  <w:num w:numId="14" w16cid:durableId="751196866">
    <w:abstractNumId w:val="18"/>
  </w:num>
  <w:num w:numId="15" w16cid:durableId="2124567144">
    <w:abstractNumId w:val="19"/>
  </w:num>
  <w:num w:numId="16" w16cid:durableId="101333889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1849640636">
    <w:abstractNumId w:val="6"/>
  </w:num>
  <w:num w:numId="18" w16cid:durableId="1842501728">
    <w:abstractNumId w:val="12"/>
  </w:num>
  <w:num w:numId="19" w16cid:durableId="1165707500">
    <w:abstractNumId w:val="2"/>
  </w:num>
  <w:num w:numId="20" w16cid:durableId="1881938505">
    <w:abstractNumId w:val="16"/>
  </w:num>
  <w:num w:numId="21" w16cid:durableId="714743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536"/>
    <w:rsid w:val="000007E6"/>
    <w:rsid w:val="00000CBE"/>
    <w:rsid w:val="0001252F"/>
    <w:rsid w:val="00022CB3"/>
    <w:rsid w:val="00032E77"/>
    <w:rsid w:val="0003444D"/>
    <w:rsid w:val="00035385"/>
    <w:rsid w:val="00046FD1"/>
    <w:rsid w:val="000514DA"/>
    <w:rsid w:val="0006142F"/>
    <w:rsid w:val="000639D8"/>
    <w:rsid w:val="00065245"/>
    <w:rsid w:val="00066B6A"/>
    <w:rsid w:val="00072A83"/>
    <w:rsid w:val="000769DF"/>
    <w:rsid w:val="00083CB7"/>
    <w:rsid w:val="00093B6A"/>
    <w:rsid w:val="000A035F"/>
    <w:rsid w:val="000B1D37"/>
    <w:rsid w:val="000B3112"/>
    <w:rsid w:val="000B61C0"/>
    <w:rsid w:val="000B6C17"/>
    <w:rsid w:val="000C0B87"/>
    <w:rsid w:val="000C17E3"/>
    <w:rsid w:val="000C485C"/>
    <w:rsid w:val="000C74F3"/>
    <w:rsid w:val="000D047A"/>
    <w:rsid w:val="000E25C8"/>
    <w:rsid w:val="000E719B"/>
    <w:rsid w:val="000F38A9"/>
    <w:rsid w:val="000F3927"/>
    <w:rsid w:val="00101E8D"/>
    <w:rsid w:val="00104900"/>
    <w:rsid w:val="00112191"/>
    <w:rsid w:val="00112585"/>
    <w:rsid w:val="00112695"/>
    <w:rsid w:val="00114582"/>
    <w:rsid w:val="001160F4"/>
    <w:rsid w:val="001163C4"/>
    <w:rsid w:val="00120E2A"/>
    <w:rsid w:val="00127BD6"/>
    <w:rsid w:val="001345F7"/>
    <w:rsid w:val="00134AEF"/>
    <w:rsid w:val="00141040"/>
    <w:rsid w:val="00142FC8"/>
    <w:rsid w:val="0015617F"/>
    <w:rsid w:val="0016235C"/>
    <w:rsid w:val="00163E80"/>
    <w:rsid w:val="001733C9"/>
    <w:rsid w:val="00177176"/>
    <w:rsid w:val="00183921"/>
    <w:rsid w:val="00195C3B"/>
    <w:rsid w:val="001977A3"/>
    <w:rsid w:val="001A16B2"/>
    <w:rsid w:val="001A41DD"/>
    <w:rsid w:val="001B6425"/>
    <w:rsid w:val="001B66C8"/>
    <w:rsid w:val="001D2A55"/>
    <w:rsid w:val="001D7092"/>
    <w:rsid w:val="001E1775"/>
    <w:rsid w:val="001E56F4"/>
    <w:rsid w:val="001F0248"/>
    <w:rsid w:val="001F4158"/>
    <w:rsid w:val="001F44B4"/>
    <w:rsid w:val="001F6EF1"/>
    <w:rsid w:val="0020089B"/>
    <w:rsid w:val="0020352B"/>
    <w:rsid w:val="00203AE4"/>
    <w:rsid w:val="00207488"/>
    <w:rsid w:val="00207A61"/>
    <w:rsid w:val="00207CC0"/>
    <w:rsid w:val="00211629"/>
    <w:rsid w:val="00227D0E"/>
    <w:rsid w:val="00230025"/>
    <w:rsid w:val="00231BA0"/>
    <w:rsid w:val="00234BDA"/>
    <w:rsid w:val="0023738B"/>
    <w:rsid w:val="0024268E"/>
    <w:rsid w:val="00246B26"/>
    <w:rsid w:val="002618B8"/>
    <w:rsid w:val="00261BD7"/>
    <w:rsid w:val="00261CCE"/>
    <w:rsid w:val="00265A78"/>
    <w:rsid w:val="00271853"/>
    <w:rsid w:val="00275230"/>
    <w:rsid w:val="00277142"/>
    <w:rsid w:val="00291440"/>
    <w:rsid w:val="002A2A56"/>
    <w:rsid w:val="002A3F7B"/>
    <w:rsid w:val="002A6024"/>
    <w:rsid w:val="002B361A"/>
    <w:rsid w:val="002B3927"/>
    <w:rsid w:val="002B532F"/>
    <w:rsid w:val="002B5864"/>
    <w:rsid w:val="002E2823"/>
    <w:rsid w:val="002E7406"/>
    <w:rsid w:val="002F1EDD"/>
    <w:rsid w:val="002F2CDB"/>
    <w:rsid w:val="002F3536"/>
    <w:rsid w:val="002F4F97"/>
    <w:rsid w:val="00301106"/>
    <w:rsid w:val="003129D7"/>
    <w:rsid w:val="0031514F"/>
    <w:rsid w:val="0032185F"/>
    <w:rsid w:val="00322165"/>
    <w:rsid w:val="00331823"/>
    <w:rsid w:val="003361DA"/>
    <w:rsid w:val="003408FD"/>
    <w:rsid w:val="003507CA"/>
    <w:rsid w:val="00362E2D"/>
    <w:rsid w:val="00370479"/>
    <w:rsid w:val="00380EDC"/>
    <w:rsid w:val="00383C97"/>
    <w:rsid w:val="003874E7"/>
    <w:rsid w:val="00392A63"/>
    <w:rsid w:val="0039463A"/>
    <w:rsid w:val="003B7F34"/>
    <w:rsid w:val="003D395F"/>
    <w:rsid w:val="003E2FA9"/>
    <w:rsid w:val="003F61B5"/>
    <w:rsid w:val="004020CA"/>
    <w:rsid w:val="00404CAC"/>
    <w:rsid w:val="004062B7"/>
    <w:rsid w:val="00415A0C"/>
    <w:rsid w:val="00417590"/>
    <w:rsid w:val="00421064"/>
    <w:rsid w:val="0042182B"/>
    <w:rsid w:val="0042575E"/>
    <w:rsid w:val="00432E89"/>
    <w:rsid w:val="00440B72"/>
    <w:rsid w:val="00443570"/>
    <w:rsid w:val="00453B9D"/>
    <w:rsid w:val="0045668A"/>
    <w:rsid w:val="004601E5"/>
    <w:rsid w:val="00475E3D"/>
    <w:rsid w:val="0049000D"/>
    <w:rsid w:val="004922DA"/>
    <w:rsid w:val="00496B64"/>
    <w:rsid w:val="00496BDC"/>
    <w:rsid w:val="004A159F"/>
    <w:rsid w:val="004B57F7"/>
    <w:rsid w:val="004C4A96"/>
    <w:rsid w:val="004C52C7"/>
    <w:rsid w:val="004C555C"/>
    <w:rsid w:val="004D1C34"/>
    <w:rsid w:val="004D2D97"/>
    <w:rsid w:val="004D6542"/>
    <w:rsid w:val="004D686F"/>
    <w:rsid w:val="004E362F"/>
    <w:rsid w:val="005019B7"/>
    <w:rsid w:val="00507313"/>
    <w:rsid w:val="00510249"/>
    <w:rsid w:val="005112EC"/>
    <w:rsid w:val="00515E6E"/>
    <w:rsid w:val="005248CA"/>
    <w:rsid w:val="00527A07"/>
    <w:rsid w:val="00536E4C"/>
    <w:rsid w:val="0054115A"/>
    <w:rsid w:val="00546DE0"/>
    <w:rsid w:val="00552968"/>
    <w:rsid w:val="00556C0F"/>
    <w:rsid w:val="00557ECF"/>
    <w:rsid w:val="005766DF"/>
    <w:rsid w:val="00582D58"/>
    <w:rsid w:val="00584976"/>
    <w:rsid w:val="00586463"/>
    <w:rsid w:val="00593E88"/>
    <w:rsid w:val="00597FE1"/>
    <w:rsid w:val="005A304B"/>
    <w:rsid w:val="005A5723"/>
    <w:rsid w:val="005A7EAC"/>
    <w:rsid w:val="005B02B3"/>
    <w:rsid w:val="005B3CEE"/>
    <w:rsid w:val="005B3D86"/>
    <w:rsid w:val="005C1B65"/>
    <w:rsid w:val="005C40D7"/>
    <w:rsid w:val="005C46EB"/>
    <w:rsid w:val="005C5BCC"/>
    <w:rsid w:val="005C5BDA"/>
    <w:rsid w:val="005D261E"/>
    <w:rsid w:val="005D4533"/>
    <w:rsid w:val="005D49F6"/>
    <w:rsid w:val="005D6B23"/>
    <w:rsid w:val="005E2A69"/>
    <w:rsid w:val="005F39ED"/>
    <w:rsid w:val="005F5E0B"/>
    <w:rsid w:val="005F6F90"/>
    <w:rsid w:val="005F7B2E"/>
    <w:rsid w:val="00600E1D"/>
    <w:rsid w:val="0060612F"/>
    <w:rsid w:val="00611C65"/>
    <w:rsid w:val="00612228"/>
    <w:rsid w:val="00627D31"/>
    <w:rsid w:val="006302F4"/>
    <w:rsid w:val="0063447F"/>
    <w:rsid w:val="006402A6"/>
    <w:rsid w:val="006406D0"/>
    <w:rsid w:val="00651E1C"/>
    <w:rsid w:val="00654CC2"/>
    <w:rsid w:val="006645EB"/>
    <w:rsid w:val="00665F3E"/>
    <w:rsid w:val="00671253"/>
    <w:rsid w:val="006758AB"/>
    <w:rsid w:val="00676826"/>
    <w:rsid w:val="00677707"/>
    <w:rsid w:val="0068447B"/>
    <w:rsid w:val="00684C6C"/>
    <w:rsid w:val="00685F01"/>
    <w:rsid w:val="00691177"/>
    <w:rsid w:val="00691B44"/>
    <w:rsid w:val="00694554"/>
    <w:rsid w:val="006A0CA9"/>
    <w:rsid w:val="006A2F3E"/>
    <w:rsid w:val="006B6E9B"/>
    <w:rsid w:val="006B77A7"/>
    <w:rsid w:val="006C27CC"/>
    <w:rsid w:val="006C3E63"/>
    <w:rsid w:val="006C4418"/>
    <w:rsid w:val="006C52D6"/>
    <w:rsid w:val="006C68D6"/>
    <w:rsid w:val="006C7690"/>
    <w:rsid w:val="006D163B"/>
    <w:rsid w:val="006D5062"/>
    <w:rsid w:val="006E11DE"/>
    <w:rsid w:val="00705BBC"/>
    <w:rsid w:val="00706CF7"/>
    <w:rsid w:val="00712B1F"/>
    <w:rsid w:val="007258F2"/>
    <w:rsid w:val="00733352"/>
    <w:rsid w:val="00734F8E"/>
    <w:rsid w:val="00735C2B"/>
    <w:rsid w:val="00746FED"/>
    <w:rsid w:val="00764457"/>
    <w:rsid w:val="00766A4C"/>
    <w:rsid w:val="0076773F"/>
    <w:rsid w:val="00771B57"/>
    <w:rsid w:val="00772590"/>
    <w:rsid w:val="007A29C2"/>
    <w:rsid w:val="007A6376"/>
    <w:rsid w:val="007A6CFC"/>
    <w:rsid w:val="007A75A0"/>
    <w:rsid w:val="007B11E8"/>
    <w:rsid w:val="007C1969"/>
    <w:rsid w:val="007C7C61"/>
    <w:rsid w:val="007D07D0"/>
    <w:rsid w:val="007D0918"/>
    <w:rsid w:val="007D1491"/>
    <w:rsid w:val="007D5B52"/>
    <w:rsid w:val="007E1348"/>
    <w:rsid w:val="007E7964"/>
    <w:rsid w:val="007F720E"/>
    <w:rsid w:val="008003B1"/>
    <w:rsid w:val="00802B5A"/>
    <w:rsid w:val="008048BD"/>
    <w:rsid w:val="00805011"/>
    <w:rsid w:val="00806060"/>
    <w:rsid w:val="008062FE"/>
    <w:rsid w:val="00810556"/>
    <w:rsid w:val="008154EC"/>
    <w:rsid w:val="00816D12"/>
    <w:rsid w:val="008174DE"/>
    <w:rsid w:val="00823FEC"/>
    <w:rsid w:val="00826D0C"/>
    <w:rsid w:val="00827C78"/>
    <w:rsid w:val="00836F1D"/>
    <w:rsid w:val="008376C7"/>
    <w:rsid w:val="00857AD5"/>
    <w:rsid w:val="008605A3"/>
    <w:rsid w:val="008648AB"/>
    <w:rsid w:val="00866127"/>
    <w:rsid w:val="00884C42"/>
    <w:rsid w:val="008850E8"/>
    <w:rsid w:val="00885EA2"/>
    <w:rsid w:val="0089374F"/>
    <w:rsid w:val="00895299"/>
    <w:rsid w:val="008B3E8E"/>
    <w:rsid w:val="008B7264"/>
    <w:rsid w:val="008C03A9"/>
    <w:rsid w:val="008C3007"/>
    <w:rsid w:val="008D1A2C"/>
    <w:rsid w:val="008E1BFF"/>
    <w:rsid w:val="008E6362"/>
    <w:rsid w:val="008F45D9"/>
    <w:rsid w:val="00900CF1"/>
    <w:rsid w:val="00904D26"/>
    <w:rsid w:val="009062F3"/>
    <w:rsid w:val="009134D4"/>
    <w:rsid w:val="00915857"/>
    <w:rsid w:val="009168D6"/>
    <w:rsid w:val="0092236A"/>
    <w:rsid w:val="009228E4"/>
    <w:rsid w:val="009271AF"/>
    <w:rsid w:val="00927B26"/>
    <w:rsid w:val="00930A97"/>
    <w:rsid w:val="00932A78"/>
    <w:rsid w:val="00940B7A"/>
    <w:rsid w:val="0094212E"/>
    <w:rsid w:val="00944F31"/>
    <w:rsid w:val="00954FD6"/>
    <w:rsid w:val="0095648A"/>
    <w:rsid w:val="0096094A"/>
    <w:rsid w:val="009641AB"/>
    <w:rsid w:val="009654DC"/>
    <w:rsid w:val="00967678"/>
    <w:rsid w:val="00967822"/>
    <w:rsid w:val="00977204"/>
    <w:rsid w:val="009806D8"/>
    <w:rsid w:val="00983639"/>
    <w:rsid w:val="00991AA8"/>
    <w:rsid w:val="00992627"/>
    <w:rsid w:val="009A02DB"/>
    <w:rsid w:val="009A303A"/>
    <w:rsid w:val="009B1DF9"/>
    <w:rsid w:val="009C3E10"/>
    <w:rsid w:val="009C6EB9"/>
    <w:rsid w:val="009D10D0"/>
    <w:rsid w:val="009D45B2"/>
    <w:rsid w:val="009E260B"/>
    <w:rsid w:val="009E738C"/>
    <w:rsid w:val="009F6E36"/>
    <w:rsid w:val="00A01F1A"/>
    <w:rsid w:val="00A06DCC"/>
    <w:rsid w:val="00A15423"/>
    <w:rsid w:val="00A1580A"/>
    <w:rsid w:val="00A21AC9"/>
    <w:rsid w:val="00A26D23"/>
    <w:rsid w:val="00A3029F"/>
    <w:rsid w:val="00A324FE"/>
    <w:rsid w:val="00A46156"/>
    <w:rsid w:val="00A55964"/>
    <w:rsid w:val="00A60355"/>
    <w:rsid w:val="00A62692"/>
    <w:rsid w:val="00A64022"/>
    <w:rsid w:val="00A64545"/>
    <w:rsid w:val="00A654EB"/>
    <w:rsid w:val="00A712AB"/>
    <w:rsid w:val="00A738B1"/>
    <w:rsid w:val="00A92D99"/>
    <w:rsid w:val="00A96E9C"/>
    <w:rsid w:val="00A9757C"/>
    <w:rsid w:val="00AA18AA"/>
    <w:rsid w:val="00AA31E6"/>
    <w:rsid w:val="00AB0A01"/>
    <w:rsid w:val="00AB1203"/>
    <w:rsid w:val="00AB1976"/>
    <w:rsid w:val="00AC5087"/>
    <w:rsid w:val="00AC6B7B"/>
    <w:rsid w:val="00AD2F47"/>
    <w:rsid w:val="00AD4B15"/>
    <w:rsid w:val="00AF1118"/>
    <w:rsid w:val="00AF3F7D"/>
    <w:rsid w:val="00AF685C"/>
    <w:rsid w:val="00B027A0"/>
    <w:rsid w:val="00B0309A"/>
    <w:rsid w:val="00B0329B"/>
    <w:rsid w:val="00B0657A"/>
    <w:rsid w:val="00B21AFF"/>
    <w:rsid w:val="00B25F2C"/>
    <w:rsid w:val="00B314F7"/>
    <w:rsid w:val="00B4025E"/>
    <w:rsid w:val="00B435C2"/>
    <w:rsid w:val="00B436BA"/>
    <w:rsid w:val="00B452A8"/>
    <w:rsid w:val="00B62314"/>
    <w:rsid w:val="00B63E3A"/>
    <w:rsid w:val="00B71B49"/>
    <w:rsid w:val="00B75FB9"/>
    <w:rsid w:val="00B84123"/>
    <w:rsid w:val="00B87300"/>
    <w:rsid w:val="00B965B1"/>
    <w:rsid w:val="00BA0559"/>
    <w:rsid w:val="00BA4DE1"/>
    <w:rsid w:val="00BB0107"/>
    <w:rsid w:val="00BB4726"/>
    <w:rsid w:val="00BC12C5"/>
    <w:rsid w:val="00BD7CE4"/>
    <w:rsid w:val="00BE58E4"/>
    <w:rsid w:val="00BF0FDD"/>
    <w:rsid w:val="00BF122D"/>
    <w:rsid w:val="00BF125D"/>
    <w:rsid w:val="00BF2532"/>
    <w:rsid w:val="00BF4BF8"/>
    <w:rsid w:val="00C0499A"/>
    <w:rsid w:val="00C122FA"/>
    <w:rsid w:val="00C14D1E"/>
    <w:rsid w:val="00C157E9"/>
    <w:rsid w:val="00C319BF"/>
    <w:rsid w:val="00C334DA"/>
    <w:rsid w:val="00C361A1"/>
    <w:rsid w:val="00C4604F"/>
    <w:rsid w:val="00C51082"/>
    <w:rsid w:val="00C56E23"/>
    <w:rsid w:val="00C604D8"/>
    <w:rsid w:val="00C73519"/>
    <w:rsid w:val="00C82E2D"/>
    <w:rsid w:val="00C834DD"/>
    <w:rsid w:val="00C9308F"/>
    <w:rsid w:val="00C94044"/>
    <w:rsid w:val="00CA3473"/>
    <w:rsid w:val="00CA469A"/>
    <w:rsid w:val="00CA7D0C"/>
    <w:rsid w:val="00CB1D67"/>
    <w:rsid w:val="00CB6FF9"/>
    <w:rsid w:val="00CD2179"/>
    <w:rsid w:val="00CD6F08"/>
    <w:rsid w:val="00CE6C71"/>
    <w:rsid w:val="00CF0181"/>
    <w:rsid w:val="00D05B87"/>
    <w:rsid w:val="00D0673D"/>
    <w:rsid w:val="00D0787F"/>
    <w:rsid w:val="00D111AB"/>
    <w:rsid w:val="00D22C8D"/>
    <w:rsid w:val="00D27E62"/>
    <w:rsid w:val="00D34401"/>
    <w:rsid w:val="00D51210"/>
    <w:rsid w:val="00D51E08"/>
    <w:rsid w:val="00D52222"/>
    <w:rsid w:val="00D547A2"/>
    <w:rsid w:val="00D603F1"/>
    <w:rsid w:val="00D609E2"/>
    <w:rsid w:val="00D7025E"/>
    <w:rsid w:val="00D716BF"/>
    <w:rsid w:val="00D72938"/>
    <w:rsid w:val="00D81E2C"/>
    <w:rsid w:val="00D90B91"/>
    <w:rsid w:val="00D931F0"/>
    <w:rsid w:val="00D93438"/>
    <w:rsid w:val="00D944DF"/>
    <w:rsid w:val="00DA14AC"/>
    <w:rsid w:val="00DA2BDD"/>
    <w:rsid w:val="00DB58DE"/>
    <w:rsid w:val="00DC0730"/>
    <w:rsid w:val="00DC5B43"/>
    <w:rsid w:val="00DC68CD"/>
    <w:rsid w:val="00DD516F"/>
    <w:rsid w:val="00DE06F2"/>
    <w:rsid w:val="00DE09C0"/>
    <w:rsid w:val="00DE775F"/>
    <w:rsid w:val="00DF34A4"/>
    <w:rsid w:val="00DF5788"/>
    <w:rsid w:val="00DF6C64"/>
    <w:rsid w:val="00E00396"/>
    <w:rsid w:val="00E161CC"/>
    <w:rsid w:val="00E16CA2"/>
    <w:rsid w:val="00E16DEB"/>
    <w:rsid w:val="00E17C6A"/>
    <w:rsid w:val="00E204C7"/>
    <w:rsid w:val="00E26C41"/>
    <w:rsid w:val="00E31907"/>
    <w:rsid w:val="00E31FB7"/>
    <w:rsid w:val="00E3231E"/>
    <w:rsid w:val="00E33F53"/>
    <w:rsid w:val="00E34B4D"/>
    <w:rsid w:val="00E422EB"/>
    <w:rsid w:val="00E4765C"/>
    <w:rsid w:val="00E50A7A"/>
    <w:rsid w:val="00E668B0"/>
    <w:rsid w:val="00E7263C"/>
    <w:rsid w:val="00E74494"/>
    <w:rsid w:val="00E82A4D"/>
    <w:rsid w:val="00E854D0"/>
    <w:rsid w:val="00EA50C9"/>
    <w:rsid w:val="00EB1470"/>
    <w:rsid w:val="00EB424A"/>
    <w:rsid w:val="00ED36E4"/>
    <w:rsid w:val="00ED3B6F"/>
    <w:rsid w:val="00EE7430"/>
    <w:rsid w:val="00EE79D5"/>
    <w:rsid w:val="00F01C8A"/>
    <w:rsid w:val="00F02F6E"/>
    <w:rsid w:val="00F03DE2"/>
    <w:rsid w:val="00F05E97"/>
    <w:rsid w:val="00F069A4"/>
    <w:rsid w:val="00F14E15"/>
    <w:rsid w:val="00F241FF"/>
    <w:rsid w:val="00F24254"/>
    <w:rsid w:val="00F255BC"/>
    <w:rsid w:val="00F2601A"/>
    <w:rsid w:val="00F267B7"/>
    <w:rsid w:val="00F27216"/>
    <w:rsid w:val="00F2735A"/>
    <w:rsid w:val="00F33CFE"/>
    <w:rsid w:val="00F41B92"/>
    <w:rsid w:val="00F43617"/>
    <w:rsid w:val="00F5366F"/>
    <w:rsid w:val="00F56586"/>
    <w:rsid w:val="00F7165E"/>
    <w:rsid w:val="00F8016D"/>
    <w:rsid w:val="00F83847"/>
    <w:rsid w:val="00F94C5A"/>
    <w:rsid w:val="00F9709B"/>
    <w:rsid w:val="00FA3BC5"/>
    <w:rsid w:val="00FD66B3"/>
    <w:rsid w:val="00FE50DC"/>
    <w:rsid w:val="00FF0E4D"/>
    <w:rsid w:val="00FF4034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9654E5"/>
  <w15:docId w15:val="{FC1828B1-047C-4F43-80F7-82B2E5CB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53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50A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E50A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6D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F3536"/>
    <w:pPr>
      <w:spacing w:before="100" w:beforeAutospacing="1" w:after="100" w:afterAutospacing="1"/>
    </w:pPr>
  </w:style>
  <w:style w:type="character" w:customStyle="1" w:styleId="default1">
    <w:name w:val="default1"/>
    <w:basedOn w:val="DefaultParagraphFont"/>
    <w:rsid w:val="00C82E2D"/>
    <w:rPr>
      <w:rFonts w:ascii="Times New Roman" w:hAnsi="Times New Roman" w:cs="Times New Roman" w:hint="defaul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83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C9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611C6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C6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D609E2"/>
    <w:pPr>
      <w:ind w:left="720"/>
      <w:contextualSpacing/>
    </w:pPr>
  </w:style>
  <w:style w:type="character" w:styleId="Emphasis">
    <w:name w:val="Emphasis"/>
    <w:basedOn w:val="DefaultParagraphFont"/>
    <w:qFormat/>
    <w:rsid w:val="000F38A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50A7A"/>
    <w:rPr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E50A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26D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826D0C"/>
    <w:rPr>
      <w:b/>
      <w:bCs/>
    </w:rPr>
  </w:style>
  <w:style w:type="character" w:customStyle="1" w:styleId="apple-converted-space">
    <w:name w:val="apple-converted-space"/>
    <w:basedOn w:val="DefaultParagraphFont"/>
    <w:rsid w:val="00826D0C"/>
  </w:style>
  <w:style w:type="paragraph" w:customStyle="1" w:styleId="Default">
    <w:name w:val="Default"/>
    <w:rsid w:val="00F272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45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3784-4664-4A1B-97A4-FD97CAF8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06</Words>
  <Characters>2708</Characters>
  <Application>Microsoft Office Word</Application>
  <DocSecurity>0</DocSecurity>
  <Lines>18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Roll No</vt:lpstr>
    </vt:vector>
  </TitlesOfParts>
  <Company>&lt;arabianhorse&gt;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Roll No</dc:title>
  <dc:creator>Mrs.Shiva</dc:creator>
  <cp:lastModifiedBy>sumeet bhatia</cp:lastModifiedBy>
  <cp:revision>38</cp:revision>
  <cp:lastPrinted>2010-09-21T10:02:00Z</cp:lastPrinted>
  <dcterms:created xsi:type="dcterms:W3CDTF">2019-10-01T11:30:00Z</dcterms:created>
  <dcterms:modified xsi:type="dcterms:W3CDTF">2023-06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b1f73a568f1c898eb1e032eac42e570030adc75d1728e275f41b14651d52f8</vt:lpwstr>
  </property>
</Properties>
</file>